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55B2FAFF" w:rsidR="009021BD" w:rsidRPr="00D0546C" w:rsidRDefault="002F4E79" w:rsidP="009021BD">
      <w:pPr>
        <w:pStyle w:val="ny-lesson-header"/>
      </w:pPr>
      <w:r>
        <w:t>Lesson 29</w:t>
      </w:r>
      <w:r w:rsidR="009021BD" w:rsidRPr="00D0546C">
        <w:t>:</w:t>
      </w:r>
      <w:r w:rsidR="009021BD">
        <w:t xml:space="preserve"> </w:t>
      </w:r>
      <w:r w:rsidR="009021BD" w:rsidRPr="00D0546C">
        <w:t xml:space="preserve"> </w:t>
      </w:r>
      <w:r>
        <w:t>Drawing a Conclusion from an Experiment</w:t>
      </w:r>
    </w:p>
    <w:p w14:paraId="40C04FE2" w14:textId="77777777" w:rsidR="009021BD" w:rsidRDefault="009021BD" w:rsidP="0083730B">
      <w:pPr>
        <w:pStyle w:val="ny-callout-hdr"/>
      </w:pPr>
    </w:p>
    <w:p w14:paraId="2CC56E9D" w14:textId="67C8B43C" w:rsidR="009021BD" w:rsidRPr="00D36552" w:rsidRDefault="009021BD" w:rsidP="00E63B71">
      <w:pPr>
        <w:pStyle w:val="ny-callout-hdr"/>
      </w:pPr>
      <w:r w:rsidRPr="00D36552">
        <w:t>Classwork</w:t>
      </w:r>
      <w:r>
        <w:t xml:space="preserve"> </w:t>
      </w:r>
    </w:p>
    <w:p w14:paraId="41D12D1F" w14:textId="77777777" w:rsidR="002F4E79" w:rsidRPr="00C23D0B" w:rsidRDefault="002F4E79" w:rsidP="002F4E79">
      <w:pPr>
        <w:pStyle w:val="ny-lesson-paragraph"/>
      </w:pPr>
      <w:r w:rsidRPr="00C23D0B">
        <w:t>In this lesson, you will develop a comprehensive poster summarizing your experiments.</w:t>
      </w:r>
    </w:p>
    <w:p w14:paraId="10BCD5C8" w14:textId="77777777" w:rsidR="002F4E79" w:rsidRPr="002F4E79" w:rsidRDefault="002F4E79" w:rsidP="002F4E79">
      <w:pPr>
        <w:pStyle w:val="ny-lesson-paragraph"/>
        <w:rPr>
          <w:b/>
          <w:i/>
        </w:rPr>
      </w:pPr>
      <w:r w:rsidRPr="002F4E79">
        <w:rPr>
          <w:b/>
          <w:i/>
        </w:rPr>
        <w:t>Characteristics of a Good Poster</w:t>
      </w:r>
    </w:p>
    <w:p w14:paraId="37621321" w14:textId="77777777" w:rsidR="002F4E79" w:rsidRPr="00C23D0B" w:rsidRDefault="002F4E79" w:rsidP="002F4E79">
      <w:pPr>
        <w:pStyle w:val="ny-lesson-paragraph"/>
      </w:pPr>
      <w:r w:rsidRPr="00C23D0B">
        <w:t xml:space="preserve">Your instructor will provide you with specific instructions and a rubric for assessing your poster (taken from "Poster Judging Rubric" at the "Poster Competition and Project Competition" page of the American Statistical Association, </w:t>
      </w:r>
      <w:bookmarkStart w:id="0" w:name="_GoBack"/>
      <w:bookmarkEnd w:id="0"/>
      <w:r w:rsidRPr="003D65B2">
        <w:rPr>
          <w:color w:val="0000E1"/>
          <w:u w:val="single"/>
        </w:rPr>
        <w:t>www.amstat.org/education/posterprojects/pdfs/PosterJudgingRubric.pdf)</w:t>
      </w:r>
      <w:r>
        <w:t>.</w:t>
      </w:r>
    </w:p>
    <w:p w14:paraId="488498AD" w14:textId="77777777" w:rsidR="002F4E79" w:rsidRPr="00C23D0B" w:rsidRDefault="002F4E79" w:rsidP="002F4E79">
      <w:pPr>
        <w:pStyle w:val="ny-lesson-paragraph"/>
      </w:pPr>
      <w:r w:rsidRPr="00C23D0B">
        <w:t>Generally speaking, the presentation of a statistical analysis and/or experiment should clearly state the question or purpose.  The presentation should lead to the conclusion on a path that is easy to follow.  The results of the study should be immediately obvious to the viewer.  Any graphs included should be relevant to the question of interest and appropriate for the type of data collected.</w:t>
      </w:r>
    </w:p>
    <w:p w14:paraId="21E20DD3" w14:textId="77777777" w:rsidR="002F4E79" w:rsidRDefault="002F4E79" w:rsidP="002F4E79">
      <w:pPr>
        <w:spacing w:before="120" w:after="120" w:line="252" w:lineRule="auto"/>
        <w:rPr>
          <w:rFonts w:ascii="Calibri Bold" w:eastAsia="Myriad Pro" w:hAnsi="Calibri Bold" w:cs="Myriad Pro"/>
          <w:b/>
          <w:color w:val="231F20"/>
        </w:rPr>
      </w:pPr>
    </w:p>
    <w:p w14:paraId="203ADCCC" w14:textId="66CE0AB4" w:rsidR="002F4E79" w:rsidRPr="002F4E79" w:rsidRDefault="008459A6" w:rsidP="002F4E79">
      <w:pPr>
        <w:pStyle w:val="ny-lesson-hdr-1"/>
      </w:pPr>
      <w:r>
        <w:t>Exploratory Challenge</w:t>
      </w:r>
      <w:r w:rsidR="002F4E79" w:rsidRPr="00C23D0B">
        <w:t>:  Explaining the Experiment and Results</w:t>
      </w:r>
    </w:p>
    <w:p w14:paraId="0D3532F0" w14:textId="77777777" w:rsidR="002F4E79" w:rsidRPr="00C23D0B" w:rsidRDefault="002F4E79" w:rsidP="002F4E79">
      <w:pPr>
        <w:pStyle w:val="ny-lesson-paragraph"/>
      </w:pPr>
      <w:r w:rsidRPr="00C23D0B">
        <w:t xml:space="preserve">Your classwork will involve developing your poster.  Your instructor will provide guidance as to groups, amount of time to spend, the rubric to be used for evaluation, etc.  Your poster should address the results of both Experiments 1 and 2 regarding the effects of both body </w:t>
      </w:r>
      <w:r>
        <w:t>width</w:t>
      </w:r>
      <w:r w:rsidRPr="00C23D0B">
        <w:t xml:space="preserve"> and wing length.</w:t>
      </w:r>
    </w:p>
    <w:p w14:paraId="4CEFD6D6" w14:textId="77777777" w:rsidR="002F4E79" w:rsidRPr="00C23D0B" w:rsidRDefault="002F4E79" w:rsidP="002F4E79">
      <w:pPr>
        <w:pStyle w:val="ny-lesson-paragraph"/>
      </w:pPr>
      <w:r w:rsidRPr="00C23D0B">
        <w:t>In addition to the general concerns of colors, fonts to use, etc., in preparation for creating your poster, consider (and answer) these classwork questions:</w:t>
      </w:r>
    </w:p>
    <w:p w14:paraId="2811ABAE" w14:textId="77777777" w:rsidR="002F4E79" w:rsidRPr="00C23D0B" w:rsidRDefault="002F4E79" w:rsidP="002F4E79">
      <w:pPr>
        <w:pStyle w:val="ny-lesson-bullet"/>
      </w:pPr>
      <w:r w:rsidRPr="00C23D0B">
        <w:t xml:space="preserve">What was the objective of the experiment? </w:t>
      </w:r>
    </w:p>
    <w:p w14:paraId="48F4072E" w14:textId="77777777" w:rsidR="002F4E79" w:rsidRPr="00C23D0B" w:rsidRDefault="002F4E79" w:rsidP="002F4E79">
      <w:pPr>
        <w:spacing w:before="60" w:after="60" w:line="260" w:lineRule="exact"/>
        <w:ind w:left="360"/>
        <w:rPr>
          <w:rFonts w:ascii="Calibri" w:eastAsia="Calibri" w:hAnsi="Calibri" w:cs="Times New Roman"/>
          <w:color w:val="231F20"/>
          <w:sz w:val="20"/>
          <w:szCs w:val="20"/>
        </w:rPr>
      </w:pPr>
    </w:p>
    <w:p w14:paraId="54C448CD" w14:textId="77777777" w:rsidR="002F4E79" w:rsidRPr="00C23D0B" w:rsidRDefault="002F4E79" w:rsidP="002F4E79">
      <w:pPr>
        <w:pStyle w:val="ny-lesson-bullet"/>
      </w:pPr>
      <w:r w:rsidRPr="00C23D0B">
        <w:t>How did you collect your data?</w:t>
      </w:r>
    </w:p>
    <w:p w14:paraId="0929B931" w14:textId="77777777" w:rsidR="002F4E79" w:rsidRPr="00C23D0B" w:rsidRDefault="002F4E79" w:rsidP="002F4E79">
      <w:pPr>
        <w:spacing w:before="60" w:after="60" w:line="260" w:lineRule="exact"/>
        <w:rPr>
          <w:rFonts w:ascii="Calibri" w:eastAsia="Calibri" w:hAnsi="Calibri" w:cs="Times New Roman"/>
          <w:color w:val="231F20"/>
          <w:sz w:val="20"/>
          <w:szCs w:val="20"/>
        </w:rPr>
      </w:pPr>
    </w:p>
    <w:p w14:paraId="20B242AD" w14:textId="77777777" w:rsidR="002F4E79" w:rsidRPr="00C23D0B" w:rsidRDefault="002F4E79" w:rsidP="002F4E79">
      <w:pPr>
        <w:pStyle w:val="ny-lesson-bullet"/>
      </w:pPr>
      <w:r w:rsidRPr="00C23D0B">
        <w:t>What summary values and graphs should you present?</w:t>
      </w:r>
    </w:p>
    <w:p w14:paraId="71B4B153" w14:textId="77777777" w:rsidR="002F4E79" w:rsidRPr="00C23D0B" w:rsidRDefault="002F4E79" w:rsidP="002F4E79">
      <w:pPr>
        <w:spacing w:before="60" w:after="60" w:line="260" w:lineRule="exact"/>
        <w:rPr>
          <w:rFonts w:ascii="Calibri" w:eastAsia="Calibri" w:hAnsi="Calibri" w:cs="Times New Roman"/>
          <w:color w:val="231F20"/>
          <w:sz w:val="20"/>
          <w:szCs w:val="20"/>
        </w:rPr>
      </w:pPr>
    </w:p>
    <w:p w14:paraId="3C03AC1F" w14:textId="77777777" w:rsidR="002F4E79" w:rsidRPr="00C23D0B" w:rsidRDefault="002F4E79" w:rsidP="002F4E79">
      <w:pPr>
        <w:pStyle w:val="ny-lesson-bullet"/>
      </w:pPr>
      <w:r w:rsidRPr="00C23D0B">
        <w:t>How will you develop and present a summary of the experiment in a way that it is easy to follow and effortlessly leads the viewer to the conclusion?</w:t>
      </w:r>
    </w:p>
    <w:p w14:paraId="73EEFB8C" w14:textId="77777777" w:rsidR="002F4E79" w:rsidRPr="00C23D0B" w:rsidRDefault="002F4E79" w:rsidP="002F4E79">
      <w:pPr>
        <w:spacing w:before="60" w:after="60" w:line="260" w:lineRule="exact"/>
        <w:rPr>
          <w:rFonts w:ascii="Calibri" w:eastAsia="Calibri" w:hAnsi="Calibri" w:cs="Times New Roman"/>
          <w:color w:val="231F20"/>
          <w:sz w:val="20"/>
          <w:szCs w:val="20"/>
        </w:rPr>
      </w:pPr>
    </w:p>
    <w:p w14:paraId="6F80CE7C" w14:textId="77777777" w:rsidR="00B11AA2" w:rsidRPr="00C71B86" w:rsidRDefault="002F4E79" w:rsidP="002F4E79">
      <w:pPr>
        <w:pStyle w:val="ny-lesson-bullet"/>
      </w:pPr>
      <w:r w:rsidRPr="00C23D0B">
        <w:t>How will you explain "statistical significance"?</w:t>
      </w:r>
    </w:p>
    <w:sectPr w:rsidR="00B11AA2" w:rsidRPr="00C71B86" w:rsidSect="00881E4E">
      <w:headerReference w:type="default" r:id="rId12"/>
      <w:footerReference w:type="default" r:id="rId13"/>
      <w:type w:val="continuous"/>
      <w:pgSz w:w="12240" w:h="15840"/>
      <w:pgMar w:top="1920" w:right="1600" w:bottom="1200" w:left="800" w:header="553" w:footer="1606" w:gutter="0"/>
      <w:pgNumType w:start="2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E29A1" w14:textId="77777777" w:rsidR="00917284" w:rsidRDefault="00917284">
      <w:pPr>
        <w:spacing w:after="0" w:line="240" w:lineRule="auto"/>
      </w:pPr>
      <w:r>
        <w:separator/>
      </w:r>
    </w:p>
  </w:endnote>
  <w:endnote w:type="continuationSeparator" w:id="0">
    <w:p w14:paraId="38BCCFA8" w14:textId="77777777" w:rsidR="00917284" w:rsidRDefault="0091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81E4E">
                            <w:rPr>
                              <w:rFonts w:ascii="Calibri" w:eastAsia="Myriad Pro Black" w:hAnsi="Calibri" w:cs="Myriad Pro Black"/>
                              <w:b/>
                              <w:bCs/>
                              <w:noProof/>
                              <w:color w:val="617656"/>
                              <w:position w:val="1"/>
                            </w:rPr>
                            <w:t>2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81E4E">
                      <w:rPr>
                        <w:rFonts w:ascii="Calibri" w:eastAsia="Myriad Pro Black" w:hAnsi="Calibri" w:cs="Myriad Pro Black"/>
                        <w:b/>
                        <w:bCs/>
                        <w:noProof/>
                        <w:color w:val="617656"/>
                        <w:position w:val="1"/>
                      </w:rPr>
                      <w:t>20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B50378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2F4E79">
                            <w:rPr>
                              <w:rFonts w:eastAsia="Myriad Pro" w:cstheme="minorHAnsi"/>
                              <w:b/>
                              <w:bCs/>
                              <w:color w:val="41343A"/>
                              <w:spacing w:val="-4"/>
                              <w:sz w:val="16"/>
                              <w:szCs w:val="16"/>
                            </w:rPr>
                            <w:t xml:space="preserve"> 2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2F4E79">
                            <w:rPr>
                              <w:rFonts w:cstheme="minorHAnsi"/>
                              <w:color w:val="41343A"/>
                              <w:sz w:val="16"/>
                              <w:szCs w:val="16"/>
                            </w:rPr>
                            <w:t>Drawing a Conclusion from an Experiment—Part 2</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E4E">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B50378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2F4E79">
                      <w:rPr>
                        <w:rFonts w:eastAsia="Myriad Pro" w:cstheme="minorHAnsi"/>
                        <w:b/>
                        <w:bCs/>
                        <w:color w:val="41343A"/>
                        <w:spacing w:val="-4"/>
                        <w:sz w:val="16"/>
                        <w:szCs w:val="16"/>
                      </w:rPr>
                      <w:t xml:space="preserve"> 2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2F4E79">
                      <w:rPr>
                        <w:rFonts w:cstheme="minorHAnsi"/>
                        <w:color w:val="41343A"/>
                        <w:sz w:val="16"/>
                        <w:szCs w:val="16"/>
                      </w:rPr>
                      <w:t>Drawing a Conclusion from an Experiment—Part 2</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E4E">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A829E" w14:textId="77777777" w:rsidR="00917284" w:rsidRDefault="00917284">
      <w:pPr>
        <w:spacing w:after="0" w:line="240" w:lineRule="auto"/>
      </w:pPr>
      <w:r>
        <w:separator/>
      </w:r>
    </w:p>
  </w:footnote>
  <w:footnote w:type="continuationSeparator" w:id="0">
    <w:p w14:paraId="25D3D591" w14:textId="77777777" w:rsidR="00917284" w:rsidRDefault="00917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8374662" w:rsidR="00E324FC" w:rsidRPr="003212BA" w:rsidRDefault="002F4E79" w:rsidP="00E324FC">
                          <w:pPr>
                            <w:pStyle w:val="ny-module-overview"/>
                            <w:rPr>
                              <w:color w:val="617656"/>
                            </w:rPr>
                          </w:pPr>
                          <w:r>
                            <w:rPr>
                              <w:color w:val="617656"/>
                            </w:rPr>
                            <w:t>Lesson 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8374662" w:rsidR="00E324FC" w:rsidRPr="003212BA" w:rsidRDefault="002F4E79" w:rsidP="00E324FC">
                    <w:pPr>
                      <w:pStyle w:val="ny-module-overview"/>
                      <w:rPr>
                        <w:color w:val="617656"/>
                      </w:rPr>
                    </w:pPr>
                    <w:r>
                      <w:rPr>
                        <w:color w:val="617656"/>
                      </w:rPr>
                      <w:t>Lesson 2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6B6AE23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066F862" w:rsidR="00E324FC" w:rsidRPr="002273E5" w:rsidRDefault="002F4E7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066F862" w:rsidR="00E324FC" w:rsidRPr="002273E5" w:rsidRDefault="002F4E7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2F61351" w:rsidR="00E324FC" w:rsidRPr="002F031E" w:rsidRDefault="002F4E79"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2F61351" w:rsidR="00E324FC" w:rsidRPr="002F031E" w:rsidRDefault="002F4E79"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0CEE"/>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4E79"/>
    <w:rsid w:val="002F500C"/>
    <w:rsid w:val="002F675A"/>
    <w:rsid w:val="00302860"/>
    <w:rsid w:val="003029F4"/>
    <w:rsid w:val="00305DF2"/>
    <w:rsid w:val="00313843"/>
    <w:rsid w:val="003220FF"/>
    <w:rsid w:val="0032572B"/>
    <w:rsid w:val="00325B75"/>
    <w:rsid w:val="00331CF2"/>
    <w:rsid w:val="0033420C"/>
    <w:rsid w:val="00334A20"/>
    <w:rsid w:val="0034125F"/>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D65B2"/>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11A0"/>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1783C"/>
    <w:rsid w:val="008234E2"/>
    <w:rsid w:val="0082425E"/>
    <w:rsid w:val="008244D5"/>
    <w:rsid w:val="00826165"/>
    <w:rsid w:val="00830ED9"/>
    <w:rsid w:val="0083356D"/>
    <w:rsid w:val="0083730B"/>
    <w:rsid w:val="008453E1"/>
    <w:rsid w:val="008459A6"/>
    <w:rsid w:val="008524D6"/>
    <w:rsid w:val="00854ECE"/>
    <w:rsid w:val="00856535"/>
    <w:rsid w:val="008567FF"/>
    <w:rsid w:val="00856C27"/>
    <w:rsid w:val="00861293"/>
    <w:rsid w:val="00863B0B"/>
    <w:rsid w:val="008721EA"/>
    <w:rsid w:val="0087303C"/>
    <w:rsid w:val="00873364"/>
    <w:rsid w:val="0087640E"/>
    <w:rsid w:val="00877AAB"/>
    <w:rsid w:val="0088150F"/>
    <w:rsid w:val="00881E4E"/>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17284"/>
    <w:rsid w:val="00921B77"/>
    <w:rsid w:val="009222DE"/>
    <w:rsid w:val="00922ED4"/>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3F77"/>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DC1"/>
    <w:rsid w:val="00C96FDB"/>
    <w:rsid w:val="00C97EBE"/>
    <w:rsid w:val="00CA6293"/>
    <w:rsid w:val="00CB4D24"/>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F4E79"/>
    <w:pPr>
      <w:ind w:left="864" w:right="864"/>
    </w:pPr>
    <w:rPr>
      <w:b/>
      <w:sz w:val="16"/>
      <w:szCs w:val="18"/>
    </w:rPr>
  </w:style>
  <w:style w:type="character" w:customStyle="1" w:styleId="ny-lesson-SFinsertChar">
    <w:name w:val="ny-lesson-SF insert Char"/>
    <w:basedOn w:val="ny-lesson-paragraphChar"/>
    <w:link w:val="ny-lesson-SFinsert"/>
    <w:rsid w:val="002F4E79"/>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F4E79"/>
    <w:pPr>
      <w:ind w:left="864" w:right="864"/>
    </w:pPr>
    <w:rPr>
      <w:b/>
      <w:sz w:val="16"/>
      <w:szCs w:val="18"/>
    </w:rPr>
  </w:style>
  <w:style w:type="character" w:customStyle="1" w:styleId="ny-lesson-SFinsertChar">
    <w:name w:val="ny-lesson-SF insert Char"/>
    <w:basedOn w:val="ny-lesson-paragraphChar"/>
    <w:link w:val="ny-lesson-SFinsert"/>
    <w:rsid w:val="002F4E79"/>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EB9C4-EEE8-4445-BB65-C0D323E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4-07-19T15:29:00Z</cp:lastPrinted>
  <dcterms:created xsi:type="dcterms:W3CDTF">2014-09-04T00:13:00Z</dcterms:created>
  <dcterms:modified xsi:type="dcterms:W3CDTF">2014-09-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